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4" w:rsidRDefault="000D6E09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7789B" w:rsidRPr="00D72E69" w:rsidRDefault="008A260C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Default="008A260C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8A260C" w:rsidRPr="008906CF" w:rsidRDefault="008A260C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</w:p>
    <w:p w:rsidR="00D72E69" w:rsidRPr="008A260C" w:rsidRDefault="008A260C" w:rsidP="00D72E69">
      <w:pPr>
        <w:tabs>
          <w:tab w:val="left" w:pos="1035"/>
        </w:tabs>
        <w:rPr>
          <w:sz w:val="28"/>
          <w:szCs w:val="28"/>
        </w:rPr>
      </w:pPr>
      <w:r w:rsidRPr="008A260C">
        <w:rPr>
          <w:sz w:val="28"/>
          <w:szCs w:val="28"/>
        </w:rPr>
        <w:t>от 27 мая 2024 года                                                                                            №8</w:t>
      </w:r>
    </w:p>
    <w:p w:rsidR="008A260C" w:rsidRDefault="008A260C" w:rsidP="00D72E69">
      <w:pPr>
        <w:tabs>
          <w:tab w:val="left" w:pos="1035"/>
        </w:tabs>
        <w:rPr>
          <w:sz w:val="28"/>
          <w:szCs w:val="28"/>
        </w:rPr>
      </w:pPr>
    </w:p>
    <w:p w:rsidR="0057789B" w:rsidRPr="00D72E69" w:rsidRDefault="00A83948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 w:rsidRPr="00D72E69">
        <w:rPr>
          <w:rFonts w:ascii="Arial" w:hAnsi="Arial" w:cs="Arial"/>
        </w:rPr>
        <w:t>Пгт</w:t>
      </w:r>
      <w:proofErr w:type="spellEnd"/>
      <w:r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</w:t>
      </w:r>
      <w:r w:rsidR="00657F0D">
        <w:rPr>
          <w:rFonts w:ascii="Arial" w:hAnsi="Arial" w:cs="Arial"/>
          <w:b/>
          <w:sz w:val="32"/>
          <w:szCs w:val="32"/>
        </w:rPr>
        <w:t xml:space="preserve">первый квартал 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202</w:t>
      </w:r>
      <w:r w:rsidR="00657F0D">
        <w:rPr>
          <w:rFonts w:ascii="Arial" w:hAnsi="Arial" w:cs="Arial"/>
          <w:b/>
          <w:sz w:val="32"/>
          <w:szCs w:val="32"/>
        </w:rPr>
        <w:t>4</w:t>
      </w:r>
      <w:r w:rsidRPr="00D72E69">
        <w:rPr>
          <w:rFonts w:ascii="Arial" w:hAnsi="Arial" w:cs="Arial"/>
          <w:b/>
          <w:sz w:val="32"/>
          <w:szCs w:val="32"/>
        </w:rPr>
        <w:t xml:space="preserve"> год</w:t>
      </w:r>
      <w:r w:rsidR="00657F0D">
        <w:rPr>
          <w:rFonts w:ascii="Arial" w:hAnsi="Arial" w:cs="Arial"/>
          <w:b/>
          <w:sz w:val="32"/>
          <w:szCs w:val="32"/>
        </w:rPr>
        <w:t>а</w:t>
      </w:r>
      <w:r w:rsidRPr="00D72E69">
        <w:rPr>
          <w:rFonts w:ascii="Arial" w:hAnsi="Arial" w:cs="Arial"/>
          <w:b/>
          <w:sz w:val="32"/>
          <w:szCs w:val="32"/>
        </w:rPr>
        <w:t>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Могзонское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4E1642" w:rsidRDefault="00601743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отчет об исполнении бюджета городског</w:t>
      </w:r>
      <w:r w:rsidR="00FF08E1" w:rsidRPr="004E1642">
        <w:rPr>
          <w:rFonts w:ascii="Arial" w:hAnsi="Arial" w:cs="Arial"/>
        </w:rPr>
        <w:t>о поселения «</w:t>
      </w:r>
      <w:proofErr w:type="spellStart"/>
      <w:r w:rsidR="00FF08E1" w:rsidRPr="004E1642">
        <w:rPr>
          <w:rFonts w:ascii="Arial" w:hAnsi="Arial" w:cs="Arial"/>
        </w:rPr>
        <w:t>Могзонское</w:t>
      </w:r>
      <w:proofErr w:type="spellEnd"/>
      <w:r w:rsidR="00FF08E1" w:rsidRPr="004E1642">
        <w:rPr>
          <w:rFonts w:ascii="Arial" w:hAnsi="Arial" w:cs="Arial"/>
        </w:rPr>
        <w:t>» за</w:t>
      </w:r>
      <w:r w:rsidR="008A260C">
        <w:rPr>
          <w:rFonts w:ascii="Arial" w:hAnsi="Arial" w:cs="Arial"/>
        </w:rPr>
        <w:t xml:space="preserve"> 1 квартал</w:t>
      </w:r>
      <w:r w:rsidR="00FF08E1" w:rsidRPr="004E1642">
        <w:rPr>
          <w:rFonts w:ascii="Arial" w:hAnsi="Arial" w:cs="Arial"/>
        </w:rPr>
        <w:t xml:space="preserve"> 202</w:t>
      </w:r>
      <w:r w:rsidR="00657F0D">
        <w:rPr>
          <w:rFonts w:ascii="Arial" w:hAnsi="Arial" w:cs="Arial"/>
        </w:rPr>
        <w:t>4</w:t>
      </w:r>
      <w:r w:rsidR="00825D5B" w:rsidRPr="004E1642">
        <w:rPr>
          <w:rFonts w:ascii="Arial" w:hAnsi="Arial" w:cs="Arial"/>
        </w:rPr>
        <w:t xml:space="preserve"> </w:t>
      </w:r>
      <w:r w:rsidRPr="004E1642">
        <w:rPr>
          <w:rFonts w:ascii="Arial" w:hAnsi="Arial" w:cs="Arial"/>
        </w:rPr>
        <w:t>го</w:t>
      </w:r>
      <w:r w:rsidR="00FD4E45" w:rsidRPr="004E1642">
        <w:rPr>
          <w:rFonts w:ascii="Arial" w:hAnsi="Arial" w:cs="Arial"/>
        </w:rPr>
        <w:t>д по доходам в сумме</w:t>
      </w:r>
      <w:r w:rsidR="0039391D" w:rsidRPr="004E1642">
        <w:rPr>
          <w:rFonts w:ascii="Arial" w:hAnsi="Arial" w:cs="Arial"/>
        </w:rPr>
        <w:t xml:space="preserve"> </w:t>
      </w:r>
      <w:r w:rsidR="00FD4E45" w:rsidRPr="004E1642">
        <w:rPr>
          <w:rFonts w:ascii="Arial" w:hAnsi="Arial" w:cs="Arial"/>
        </w:rPr>
        <w:t xml:space="preserve"> </w:t>
      </w:r>
      <w:r w:rsidR="00657F0D">
        <w:rPr>
          <w:rFonts w:ascii="Arial" w:hAnsi="Arial" w:cs="Arial"/>
        </w:rPr>
        <w:t xml:space="preserve">4649,14 </w:t>
      </w:r>
      <w:r w:rsidR="004E1642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>тысяч рублей</w:t>
      </w:r>
      <w:r w:rsidRPr="004E1642">
        <w:rPr>
          <w:rFonts w:ascii="Arial" w:hAnsi="Arial" w:cs="Arial"/>
        </w:rPr>
        <w:t xml:space="preserve"> и по расходам в сумме</w:t>
      </w:r>
      <w:r w:rsidR="0039391D" w:rsidRPr="004E1642">
        <w:rPr>
          <w:rFonts w:ascii="Arial" w:hAnsi="Arial" w:cs="Arial"/>
        </w:rPr>
        <w:t xml:space="preserve"> </w:t>
      </w:r>
      <w:r w:rsidR="00657F0D">
        <w:rPr>
          <w:rFonts w:ascii="Arial" w:hAnsi="Arial" w:cs="Arial"/>
        </w:rPr>
        <w:t>4036,08</w:t>
      </w:r>
      <w:r w:rsidR="00FD4E45" w:rsidRPr="004E1642">
        <w:rPr>
          <w:rFonts w:ascii="Arial" w:hAnsi="Arial" w:cs="Arial"/>
        </w:rPr>
        <w:t xml:space="preserve"> </w:t>
      </w:r>
      <w:r w:rsidR="00AD55D5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 xml:space="preserve">тысяч </w:t>
      </w:r>
      <w:r w:rsidRPr="004E1642">
        <w:rPr>
          <w:rFonts w:ascii="Arial" w:hAnsi="Arial" w:cs="Arial"/>
        </w:rPr>
        <w:t>руб</w:t>
      </w:r>
      <w:r w:rsidR="00BD690A" w:rsidRPr="004E1642">
        <w:rPr>
          <w:rFonts w:ascii="Arial" w:hAnsi="Arial" w:cs="Arial"/>
        </w:rPr>
        <w:t>лей</w:t>
      </w:r>
      <w:proofErr w:type="gramStart"/>
      <w:r w:rsidR="00BD690A" w:rsidRPr="004E1642">
        <w:rPr>
          <w:rFonts w:ascii="Arial" w:hAnsi="Arial" w:cs="Arial"/>
        </w:rPr>
        <w:t xml:space="preserve"> </w:t>
      </w:r>
      <w:r w:rsidR="004E1642">
        <w:rPr>
          <w:rFonts w:ascii="Arial" w:hAnsi="Arial" w:cs="Arial"/>
        </w:rPr>
        <w:t>.</w:t>
      </w:r>
      <w:proofErr w:type="gramEnd"/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4E1642">
        <w:rPr>
          <w:rFonts w:ascii="Arial" w:hAnsi="Arial" w:cs="Arial"/>
        </w:rPr>
        <w:t>ификации доходов бюджета за</w:t>
      </w:r>
      <w:r w:rsidR="008A260C">
        <w:rPr>
          <w:rFonts w:ascii="Arial" w:hAnsi="Arial" w:cs="Arial"/>
        </w:rPr>
        <w:t xml:space="preserve"> </w:t>
      </w:r>
      <w:r w:rsidR="00FD4E45" w:rsidRPr="004E1642">
        <w:rPr>
          <w:rFonts w:ascii="Arial" w:hAnsi="Arial" w:cs="Arial"/>
        </w:rPr>
        <w:t xml:space="preserve"> 202</w:t>
      </w:r>
      <w:r w:rsidR="00657F0D">
        <w:rPr>
          <w:rFonts w:ascii="Arial" w:hAnsi="Arial" w:cs="Arial"/>
        </w:rPr>
        <w:t>4</w:t>
      </w:r>
      <w:r w:rsidRPr="004E1642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657F0D">
        <w:rPr>
          <w:rFonts w:ascii="Arial" w:hAnsi="Arial" w:cs="Arial"/>
        </w:rPr>
        <w:t>4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4E1642">
        <w:rPr>
          <w:rFonts w:ascii="Arial" w:hAnsi="Arial" w:cs="Arial"/>
        </w:rPr>
        <w:t>3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657F0D">
        <w:rPr>
          <w:rFonts w:ascii="Arial" w:hAnsi="Arial" w:cs="Arial"/>
        </w:rPr>
        <w:t>4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964F63">
        <w:rPr>
          <w:rFonts w:ascii="Arial" w:hAnsi="Arial" w:cs="Arial"/>
        </w:rPr>
        <w:t xml:space="preserve">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657F0D">
        <w:rPr>
          <w:rFonts w:ascii="Arial" w:hAnsi="Arial" w:cs="Arial"/>
        </w:rPr>
        <w:t>4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</w:rPr>
        <w:t>очников финансирования профицитов</w:t>
      </w:r>
      <w:r w:rsidRPr="00D72E69">
        <w:rPr>
          <w:rFonts w:ascii="Arial" w:hAnsi="Arial" w:cs="Arial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>
        <w:rPr>
          <w:rFonts w:ascii="Arial" w:hAnsi="Arial" w:cs="Arial"/>
        </w:rPr>
        <w:t>вания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657F0D">
        <w:rPr>
          <w:rFonts w:ascii="Arial" w:hAnsi="Arial" w:cs="Arial"/>
        </w:rPr>
        <w:t>4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641EE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городского </w:t>
      </w:r>
    </w:p>
    <w:p w:rsidR="003546A7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«Могзонское»                                                                       Ю.А. </w:t>
      </w:r>
      <w:proofErr w:type="gramStart"/>
      <w:r>
        <w:rPr>
          <w:rFonts w:ascii="Arial" w:hAnsi="Arial" w:cs="Arial"/>
        </w:rPr>
        <w:t>Пухова</w:t>
      </w:r>
      <w:proofErr w:type="gramEnd"/>
    </w:p>
    <w:p w:rsidR="00D641EE" w:rsidRDefault="00D641EE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  <w:r w:rsidR="008A260C">
        <w:rPr>
          <w:rFonts w:ascii="Courier New" w:hAnsi="Courier New" w:cs="Courier New"/>
          <w:sz w:val="22"/>
          <w:szCs w:val="22"/>
        </w:rPr>
        <w:t xml:space="preserve"> от 27.05.2024г. №8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657F0D">
        <w:rPr>
          <w:rFonts w:ascii="Arial" w:hAnsi="Arial" w:cs="Arial"/>
          <w:b/>
        </w:rPr>
        <w:t>4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0510AD" w:rsidRPr="00D72E69" w:rsidRDefault="000510AD" w:rsidP="00A244F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657F0D">
              <w:rPr>
                <w:rFonts w:ascii="Arial" w:hAnsi="Arial" w:cs="Arial"/>
              </w:rPr>
              <w:t>2024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4920,1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8,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1,9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,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0,1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,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D55D5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BB7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5511F3">
              <w:rPr>
                <w:rFonts w:ascii="Arial" w:hAnsi="Arial" w:cs="Arial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09,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5511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="005511F3" w:rsidRPr="005511F3">
              <w:rPr>
                <w:rFonts w:ascii="Arial" w:hAnsi="Arial" w:cs="Arial"/>
              </w:rPr>
              <w:t>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3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226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000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0D6E09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2,7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0D6E09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 w:rsidR="000D6E09">
              <w:rPr>
                <w:rFonts w:ascii="Arial" w:hAnsi="Arial" w:cs="Arial"/>
              </w:rPr>
              <w:t>51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0510AD" w:rsidRPr="00657F0D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0</w:t>
            </w:r>
            <w:r w:rsidR="00657F0D" w:rsidRPr="00657F0D">
              <w:rPr>
                <w:rFonts w:ascii="Arial" w:hAnsi="Arial" w:cs="Arial"/>
                <w:b/>
              </w:rPr>
              <w:t>0</w:t>
            </w:r>
            <w:r w:rsidRPr="00657F0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0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shd w:val="clear" w:color="auto" w:fill="auto"/>
          </w:tcPr>
          <w:p w:rsidR="000510AD" w:rsidRPr="00657F0D" w:rsidRDefault="00492A14" w:rsidP="00D00CEA">
            <w:pPr>
              <w:jc w:val="center"/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434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492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,1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532A73" w:rsidRPr="00D72E69" w:rsidTr="00031FF8">
        <w:tc>
          <w:tcPr>
            <w:tcW w:w="3687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</w:t>
            </w:r>
            <w:r w:rsidRPr="00031FF8">
              <w:rPr>
                <w:rFonts w:ascii="Arial" w:hAnsi="Arial" w:cs="Arial"/>
              </w:rPr>
              <w:lastRenderedPageBreak/>
              <w:t>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32A73" w:rsidRPr="00031FF8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0,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2A73" w:rsidRPr="00917953" w:rsidRDefault="00492A14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29,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0510AD" w:rsidRPr="00031FF8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417" w:type="dxa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219B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A67791" w:rsidRPr="00D72E69" w:rsidTr="00BB735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7791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91" w:rsidRPr="00D72E69" w:rsidRDefault="00492A14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D369F" w:rsidRPr="00D72E69" w:rsidRDefault="00492A14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4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492A14" w:rsidP="002D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</w:tr>
      <w:tr w:rsidR="005E5F69" w:rsidRPr="00D72E69" w:rsidTr="00BB735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E5F69" w:rsidRPr="00D72E69" w:rsidRDefault="005E5F69" w:rsidP="002D36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E5F69" w:rsidRPr="00D72E69" w:rsidRDefault="00492A14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4</w:t>
            </w:r>
          </w:p>
        </w:tc>
      </w:tr>
      <w:tr w:rsidR="00E265D7" w:rsidRPr="00D72E69" w:rsidTr="00BB735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418" w:type="dxa"/>
          </w:tcPr>
          <w:p w:rsidR="00E265D7" w:rsidRPr="00D72E69" w:rsidRDefault="00E265D7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265D7" w:rsidRPr="00D72E69" w:rsidRDefault="00492A14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1,8</w:t>
            </w:r>
          </w:p>
        </w:tc>
        <w:tc>
          <w:tcPr>
            <w:tcW w:w="1417" w:type="dxa"/>
          </w:tcPr>
          <w:p w:rsidR="000510AD" w:rsidRPr="00D72E69" w:rsidRDefault="00492A14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0,4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D44FC0" w:rsidRPr="00D72E69" w:rsidTr="00BB735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D44FC0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,8</w:t>
            </w:r>
          </w:p>
        </w:tc>
        <w:tc>
          <w:tcPr>
            <w:tcW w:w="1417" w:type="dxa"/>
          </w:tcPr>
          <w:p w:rsidR="00D44FC0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тации бюджетам городских поселений на поддержку мер по обеспеченности сбалансированности </w:t>
            </w:r>
            <w:r w:rsidRPr="00D72E69">
              <w:rPr>
                <w:rFonts w:ascii="Arial" w:hAnsi="Arial" w:cs="Arial"/>
              </w:rPr>
              <w:lastRenderedPageBreak/>
              <w:t>бюджетов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733D1D" w:rsidRPr="00D72E69" w:rsidRDefault="00CA79C1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8</w:t>
            </w:r>
          </w:p>
        </w:tc>
        <w:tc>
          <w:tcPr>
            <w:tcW w:w="1417" w:type="dxa"/>
          </w:tcPr>
          <w:p w:rsidR="00733D1D" w:rsidRPr="00D72E69" w:rsidRDefault="00CA79C1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CA79C1" w:rsidRDefault="00CA79C1" w:rsidP="00D00C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="00733D1D"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3" w:type="dxa"/>
          </w:tcPr>
          <w:p w:rsidR="00733D1D" w:rsidRPr="00CA79C1" w:rsidRDefault="00733D1D" w:rsidP="00D00CEA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733D1D" w:rsidRPr="00CA79C1" w:rsidRDefault="00CA79C1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9,7</w:t>
            </w:r>
          </w:p>
        </w:tc>
        <w:tc>
          <w:tcPr>
            <w:tcW w:w="1417" w:type="dxa"/>
          </w:tcPr>
          <w:p w:rsidR="00733D1D" w:rsidRPr="00CA79C1" w:rsidRDefault="00CA79C1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C4939" w:rsidRPr="00D72E69" w:rsidTr="00BB735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C4939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,7</w:t>
            </w:r>
          </w:p>
        </w:tc>
        <w:tc>
          <w:tcPr>
            <w:tcW w:w="1417" w:type="dxa"/>
          </w:tcPr>
          <w:p w:rsidR="00FC4939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,1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5</w:t>
            </w:r>
          </w:p>
        </w:tc>
      </w:tr>
      <w:tr w:rsidR="00733D1D" w:rsidRPr="00D72E69" w:rsidTr="00D41BEF">
        <w:trPr>
          <w:trHeight w:val="1856"/>
        </w:trPr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,2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733D1D" w:rsidRPr="00D72E69" w:rsidRDefault="00CA79C1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5511F3" w:rsidRPr="00D72E69" w:rsidRDefault="00CA79C1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  <w:tc>
          <w:tcPr>
            <w:tcW w:w="1417" w:type="dxa"/>
          </w:tcPr>
          <w:p w:rsidR="005511F3" w:rsidRDefault="00CA79C1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733D1D" w:rsidRPr="00D72E69" w:rsidRDefault="00CA79C1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1,93</w:t>
            </w:r>
          </w:p>
        </w:tc>
        <w:tc>
          <w:tcPr>
            <w:tcW w:w="1417" w:type="dxa"/>
          </w:tcPr>
          <w:p w:rsidR="00733D1D" w:rsidRPr="00D72E69" w:rsidRDefault="00CA79C1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9,13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657F0D" w:rsidRDefault="00657F0D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  <w:r w:rsidR="008A260C">
        <w:rPr>
          <w:rFonts w:ascii="Courier New" w:hAnsi="Courier New" w:cs="Courier New"/>
          <w:sz w:val="22"/>
          <w:szCs w:val="22"/>
        </w:rPr>
        <w:t xml:space="preserve"> от  27.05.2024г. №8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657F0D">
        <w:rPr>
          <w:rFonts w:ascii="Arial" w:hAnsi="Arial" w:cs="Arial"/>
          <w:b/>
        </w:rPr>
        <w:t>4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p w:rsidR="00BA7AE8" w:rsidRDefault="00BA7AE8" w:rsidP="009D7A4B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CA79C1" w:rsidRPr="00D72E69" w:rsidTr="004E7B78">
        <w:trPr>
          <w:trHeight w:val="390"/>
        </w:trPr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054A45">
              <w:rPr>
                <w:rFonts w:ascii="Arial" w:hAnsi="Arial" w:cs="Arial"/>
              </w:rPr>
              <w:t>2024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CA79C1" w:rsidRPr="00D72E69" w:rsidTr="004E7B78">
        <w:trPr>
          <w:trHeight w:val="390"/>
        </w:trPr>
        <w:tc>
          <w:tcPr>
            <w:tcW w:w="368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14920,1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8,7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1,9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,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,7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0,1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,8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,0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511F3">
              <w:rPr>
                <w:rFonts w:ascii="Arial" w:hAnsi="Arial" w:cs="Arial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09,1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6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2,7</w:t>
            </w:r>
          </w:p>
        </w:tc>
        <w:tc>
          <w:tcPr>
            <w:tcW w:w="1417" w:type="dxa"/>
            <w:shd w:val="clear" w:color="auto" w:fill="auto"/>
          </w:tcPr>
          <w:p w:rsidR="00CA79C1" w:rsidRPr="00031FF8" w:rsidRDefault="00CA79C1" w:rsidP="004E7B78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1,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0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 1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0</w:t>
            </w:r>
            <w:r w:rsidR="00657F0D" w:rsidRPr="00657F0D">
              <w:rPr>
                <w:rFonts w:ascii="Arial" w:hAnsi="Arial" w:cs="Arial"/>
                <w:b/>
              </w:rPr>
              <w:t>0</w:t>
            </w:r>
            <w:r w:rsidRPr="00657F0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 1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082,0</w:t>
            </w: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,1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 0000 12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0</w:t>
            </w:r>
          </w:p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917953" w:rsidRDefault="00CA79C1" w:rsidP="004E7B78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543" w:type="dxa"/>
            <w:shd w:val="clear" w:color="auto" w:fill="auto"/>
          </w:tcPr>
          <w:p w:rsidR="00CA79C1" w:rsidRPr="00917953" w:rsidRDefault="00CA79C1" w:rsidP="004E7B78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</w:t>
            </w:r>
            <w:r w:rsidRPr="00031FF8">
              <w:rPr>
                <w:rFonts w:ascii="Arial" w:hAnsi="Arial" w:cs="Arial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0,0</w:t>
            </w:r>
          </w:p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A79C1" w:rsidRPr="00917953" w:rsidRDefault="00CA79C1" w:rsidP="004E7B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>229,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Pr="00D72E69">
              <w:rPr>
                <w:rFonts w:ascii="Arial" w:hAnsi="Arial" w:cs="Arial"/>
              </w:rPr>
              <w:t>045 13 0000 12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CA79C1" w:rsidRPr="00031FF8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1,8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0,4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6,8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5002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8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CA79C1" w:rsidRDefault="00CA79C1" w:rsidP="004E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2 02 2</w:t>
            </w:r>
            <w:r w:rsidRPr="00CA79C1">
              <w:rPr>
                <w:rFonts w:ascii="Arial" w:hAnsi="Arial" w:cs="Arial"/>
                <w:b/>
              </w:rPr>
              <w:t>0000 00 0000 150</w:t>
            </w:r>
          </w:p>
        </w:tc>
        <w:tc>
          <w:tcPr>
            <w:tcW w:w="3543" w:type="dxa"/>
          </w:tcPr>
          <w:p w:rsidR="00CA79C1" w:rsidRPr="00CA79C1" w:rsidRDefault="00CA79C1" w:rsidP="004E7B78">
            <w:pPr>
              <w:rPr>
                <w:rFonts w:ascii="Arial" w:hAnsi="Arial" w:cs="Arial"/>
                <w:b/>
              </w:rPr>
            </w:pPr>
            <w:r w:rsidRPr="00CA79C1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CA79C1" w:rsidRPr="00CA79C1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9,7</w:t>
            </w:r>
          </w:p>
        </w:tc>
        <w:tc>
          <w:tcPr>
            <w:tcW w:w="1417" w:type="dxa"/>
          </w:tcPr>
          <w:p w:rsidR="00CA79C1" w:rsidRPr="00CA79C1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,7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4,1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5</w:t>
            </w:r>
          </w:p>
        </w:tc>
      </w:tr>
      <w:tr w:rsidR="00CA79C1" w:rsidRPr="00D72E69" w:rsidTr="004E7B78">
        <w:trPr>
          <w:trHeight w:val="1856"/>
        </w:trPr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,2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  <w:tc>
          <w:tcPr>
            <w:tcW w:w="1417" w:type="dxa"/>
          </w:tcPr>
          <w:p w:rsidR="00CA79C1" w:rsidRDefault="00CA79C1" w:rsidP="004E7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,2</w:t>
            </w:r>
          </w:p>
        </w:tc>
      </w:tr>
      <w:tr w:rsidR="00CA79C1" w:rsidRPr="00D72E69" w:rsidTr="004E7B78">
        <w:tc>
          <w:tcPr>
            <w:tcW w:w="3687" w:type="dxa"/>
          </w:tcPr>
          <w:p w:rsidR="00CA79C1" w:rsidRPr="00D72E69" w:rsidRDefault="00CA79C1" w:rsidP="004E7B7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CA79C1" w:rsidRPr="00D72E69" w:rsidRDefault="00CA79C1" w:rsidP="004E7B7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21,93</w:t>
            </w:r>
          </w:p>
        </w:tc>
        <w:tc>
          <w:tcPr>
            <w:tcW w:w="1417" w:type="dxa"/>
          </w:tcPr>
          <w:p w:rsidR="00CA79C1" w:rsidRPr="00D72E69" w:rsidRDefault="00CA79C1" w:rsidP="004E7B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9,13</w:t>
            </w:r>
          </w:p>
        </w:tc>
      </w:tr>
    </w:tbl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AB3184" w:rsidRDefault="009D7A4B" w:rsidP="004E7B78">
      <w:pPr>
        <w:tabs>
          <w:tab w:val="left" w:pos="8434"/>
        </w:tabs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7C261A"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="007C261A"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7C261A" w:rsidRPr="00D72E69">
        <w:rPr>
          <w:rFonts w:ascii="Courier New" w:hAnsi="Courier New" w:cs="Courier New"/>
          <w:sz w:val="22"/>
          <w:szCs w:val="22"/>
        </w:rPr>
        <w:t>»</w:t>
      </w:r>
      <w:r w:rsidR="008A260C">
        <w:rPr>
          <w:rFonts w:ascii="Courier New" w:hAnsi="Courier New" w:cs="Courier New"/>
          <w:sz w:val="22"/>
          <w:szCs w:val="22"/>
        </w:rPr>
        <w:t xml:space="preserve"> от 27.05.2024г. №8</w:t>
      </w:r>
      <w:r w:rsidR="007C261A" w:rsidRPr="00D72E69">
        <w:rPr>
          <w:rFonts w:ascii="Courier New" w:hAnsi="Courier New" w:cs="Courier New"/>
          <w:sz w:val="22"/>
          <w:szCs w:val="22"/>
        </w:rPr>
        <w:t xml:space="preserve"> 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054A45">
        <w:rPr>
          <w:rFonts w:ascii="Arial" w:hAnsi="Arial" w:cs="Arial"/>
          <w:b/>
        </w:rPr>
        <w:t>4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18"/>
        <w:gridCol w:w="1266"/>
        <w:gridCol w:w="1144"/>
      </w:tblGrid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054A45">
              <w:rPr>
                <w:rFonts w:ascii="Arial" w:hAnsi="Arial" w:cs="Arial"/>
                <w:b/>
              </w:rPr>
              <w:t>4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8,04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,67</w:t>
            </w:r>
          </w:p>
        </w:tc>
      </w:tr>
      <w:tr w:rsidR="00FB4112" w:rsidRPr="007F511F" w:rsidTr="00657F0D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4E7B78" w:rsidP="00B4560E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4E7B7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657F0D" w:rsidRDefault="004E7B7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657F0D" w:rsidRDefault="004E7B7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4E7B78" w:rsidP="00D54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</w:t>
            </w:r>
          </w:p>
        </w:tc>
      </w:tr>
      <w:tr w:rsidR="00FB4112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657F0D" w:rsidRDefault="009D63E9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</w:t>
            </w:r>
            <w:r w:rsidR="00657F0D" w:rsidRPr="00657F0D">
              <w:rPr>
                <w:rFonts w:ascii="Arial" w:hAnsi="Arial" w:cs="Arial"/>
                <w:b/>
              </w:rPr>
              <w:t>47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739,5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521D88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7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4E6F6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4E7B78"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D41B09"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A631E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521D88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F3318B" w:rsidRPr="007F511F" w:rsidTr="00657F0D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5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521D88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3318B" w:rsidRPr="007F511F" w:rsidTr="00657F0D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7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8</w:t>
            </w:r>
          </w:p>
        </w:tc>
      </w:tr>
      <w:tr w:rsidR="00B679E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79E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B16F7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679EE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 w:rsidP="00EA7560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315675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3318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770B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D41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 xml:space="preserve">Другие общегосударственные </w:t>
            </w:r>
            <w:r w:rsidRPr="00D72E69">
              <w:rPr>
                <w:rFonts w:ascii="Arial" w:hAnsi="Arial" w:cs="Arial"/>
                <w:b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773,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657F0D" w:rsidRDefault="00657F0D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69,13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A479A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</w:t>
            </w:r>
            <w:r w:rsidRPr="00D72E69">
              <w:rPr>
                <w:rFonts w:ascii="Arial" w:hAnsi="Arial" w:cs="Arial"/>
              </w:rPr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</w:tr>
      <w:tr w:rsidR="00A479A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E5048D">
              <w:rPr>
                <w:rFonts w:ascii="Arial" w:hAnsi="Arial" w:cs="Arial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479AF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,8</w:t>
            </w:r>
          </w:p>
        </w:tc>
      </w:tr>
      <w:tr w:rsidR="0060200B" w:rsidRPr="007F511F" w:rsidTr="00657F0D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F20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E504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 w:rsidR="00C94BAB">
              <w:rPr>
                <w:rFonts w:ascii="Arial" w:hAnsi="Arial" w:cs="Arial"/>
              </w:rP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 w:rsidR="00C94BAB">
              <w:rPr>
                <w:rFonts w:ascii="Arial" w:hAnsi="Arial" w:cs="Aria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E50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71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32,5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60200B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8F72AD" w:rsidRPr="007F511F" w:rsidTr="00657F0D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 xml:space="preserve">Поступление </w:t>
            </w:r>
            <w:r w:rsidRPr="00AF6E31">
              <w:rPr>
                <w:rFonts w:ascii="Arial" w:hAnsi="Arial" w:cs="Arial"/>
              </w:rPr>
              <w:lastRenderedPageBreak/>
              <w:t>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456CEF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456CEF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5C2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5C26D8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5C26D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5C26D8"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426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054A45" w:rsidRDefault="00054A45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099,4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5C2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227ED2" w:rsidRDefault="008F72AD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8F72AD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8F72AD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8F72AD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8D0549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4F6E4C" w:rsidRDefault="00972A90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бюджетным учреждениям на финансовое обеспечение </w:t>
            </w:r>
            <w:r w:rsidRPr="00D72E69">
              <w:rPr>
                <w:rFonts w:ascii="Arial" w:hAnsi="Arial" w:cs="Arial"/>
                <w:b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AD73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AD7356" w:rsidRDefault="00AD7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972A90" w:rsidRPr="00764D55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72A90" w:rsidRPr="007F511F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</w:tr>
      <w:tr w:rsidR="00972A90" w:rsidRPr="00C97A83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72A90" w:rsidRPr="00C97A83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72A90" w:rsidRPr="00C97A83" w:rsidTr="00657F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0E2536" w:rsidRDefault="000E2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972A90" w:rsidRPr="007F511F" w:rsidTr="00657F0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0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0E2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,0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F219E1" w:rsidRPr="004E7B78" w:rsidRDefault="005B1DFE" w:rsidP="004E7B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</w:t>
      </w:r>
      <w:r w:rsidR="00D44D1C"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  <w:r w:rsidR="008A260C">
        <w:rPr>
          <w:rFonts w:ascii="Courier New" w:hAnsi="Courier New" w:cs="Courier New"/>
          <w:sz w:val="22"/>
          <w:szCs w:val="22"/>
        </w:rPr>
        <w:t xml:space="preserve"> от 27.05.2024г.№8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4E1642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4E1642">
        <w:rPr>
          <w:rFonts w:ascii="Arial" w:hAnsi="Arial" w:cs="Arial"/>
          <w:b/>
        </w:rPr>
        <w:t xml:space="preserve"> класси</w:t>
      </w:r>
      <w:r w:rsidR="00010F4D" w:rsidRPr="004E1642">
        <w:rPr>
          <w:rFonts w:ascii="Arial" w:hAnsi="Arial" w:cs="Arial"/>
          <w:b/>
        </w:rPr>
        <w:t>фикации расходов</w:t>
      </w:r>
      <w:r w:rsidR="00BB7F6A" w:rsidRPr="004E1642">
        <w:rPr>
          <w:rFonts w:ascii="Arial" w:hAnsi="Arial" w:cs="Arial"/>
          <w:b/>
        </w:rPr>
        <w:t xml:space="preserve"> бюджета за 202</w:t>
      </w:r>
      <w:r w:rsidR="00054A45">
        <w:rPr>
          <w:rFonts w:ascii="Arial" w:hAnsi="Arial" w:cs="Arial"/>
          <w:b/>
        </w:rPr>
        <w:t>4</w:t>
      </w:r>
      <w:r w:rsidR="0070697F" w:rsidRPr="004E1642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18"/>
        <w:gridCol w:w="1266"/>
        <w:gridCol w:w="1144"/>
      </w:tblGrid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очненный бюджет 202</w:t>
            </w:r>
            <w:r>
              <w:rPr>
                <w:rFonts w:ascii="Arial" w:hAnsi="Arial" w:cs="Arial"/>
                <w:b/>
              </w:rPr>
              <w:t>4</w:t>
            </w:r>
            <w:r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8,04</w:t>
            </w:r>
          </w:p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,67</w:t>
            </w:r>
          </w:p>
        </w:tc>
      </w:tr>
      <w:tr w:rsidR="00054A45" w:rsidRPr="007F511F" w:rsidTr="008D0988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</w:rPr>
            </w:pPr>
            <w:r w:rsidRPr="00657F0D"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,3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</w:t>
            </w:r>
            <w:r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47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739,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 xml:space="preserve">   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054A45" w:rsidRPr="007F511F" w:rsidTr="008D0988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lastRenderedPageBreak/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D88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D88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D88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054A45" w:rsidRPr="007F511F" w:rsidTr="008D0988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521A63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446C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3773,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657F0D" w:rsidRDefault="00054A45" w:rsidP="008D0988">
            <w:pPr>
              <w:rPr>
                <w:rFonts w:ascii="Arial" w:hAnsi="Arial" w:cs="Arial"/>
                <w:b/>
              </w:rPr>
            </w:pPr>
            <w:r w:rsidRPr="00657F0D">
              <w:rPr>
                <w:rFonts w:ascii="Arial" w:hAnsi="Arial" w:cs="Arial"/>
                <w:b/>
              </w:rPr>
              <w:t>969,13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D63E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D63E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Арендная плата за пользование имуществом (за исключением земельных участков и других обособленных </w:t>
            </w:r>
            <w:r w:rsidRPr="00D72E69">
              <w:rPr>
                <w:rFonts w:ascii="Arial" w:hAnsi="Arial" w:cs="Arial"/>
              </w:rPr>
              <w:lastRenderedPageBreak/>
              <w:t>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lastRenderedPageBreak/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70962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,8</w:t>
            </w:r>
          </w:p>
        </w:tc>
      </w:tr>
      <w:tr w:rsidR="00054A45" w:rsidRPr="007F511F" w:rsidTr="008D0988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C94BA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152438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71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32,5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054A45" w:rsidRPr="007F511F" w:rsidTr="008D0988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оступление </w:t>
            </w:r>
            <w:r w:rsidRPr="00D72E69">
              <w:rPr>
                <w:rFonts w:ascii="Arial" w:hAnsi="Arial" w:cs="Arial"/>
              </w:rPr>
              <w:lastRenderedPageBreak/>
              <w:t>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F6E31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456CEF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456CEF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F6E31" w:rsidRDefault="00054A45" w:rsidP="008D0988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Default="00054A45" w:rsidP="008D0988">
            <w:r>
              <w:rPr>
                <w:rFonts w:ascii="Arial" w:hAnsi="Arial" w:cs="Arial"/>
              </w:rPr>
              <w:t>10684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Default="00054A45" w:rsidP="008D0988"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4260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54A45" w:rsidRDefault="00054A45" w:rsidP="008D0988">
            <w:pPr>
              <w:rPr>
                <w:rFonts w:ascii="Arial" w:hAnsi="Arial" w:cs="Arial"/>
                <w:b/>
              </w:rPr>
            </w:pPr>
            <w:r w:rsidRPr="00054A45">
              <w:rPr>
                <w:rFonts w:ascii="Arial" w:hAnsi="Arial" w:cs="Arial"/>
                <w:b/>
              </w:rPr>
              <w:t>1099,4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9,2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227ED2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9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B5673E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8D0549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B5673E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4F6E4C" w:rsidRDefault="00054A45" w:rsidP="008D098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835F07" w:rsidRDefault="00054A45" w:rsidP="008D0988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972A90" w:rsidRDefault="00054A45" w:rsidP="008D09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90,8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AD735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054A45" w:rsidRPr="00764D55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9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Обслуживание </w:t>
            </w:r>
            <w:r w:rsidRPr="00D72E69">
              <w:rPr>
                <w:rFonts w:ascii="Arial" w:hAnsi="Arial" w:cs="Arial"/>
              </w:rPr>
              <w:lastRenderedPageBreak/>
              <w:t>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54A45" w:rsidRPr="007F511F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3</w:t>
            </w:r>
          </w:p>
        </w:tc>
      </w:tr>
      <w:tr w:rsidR="00054A45" w:rsidRPr="00C97A83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054A45" w:rsidRPr="00C97A83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054A45" w:rsidRPr="00C97A83" w:rsidTr="008D098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0E2536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054A45" w:rsidRPr="007F511F" w:rsidTr="008D0988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0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5" w:rsidRPr="00D72E69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,0</w:t>
            </w:r>
          </w:p>
        </w:tc>
      </w:tr>
    </w:tbl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6624E3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    </w:t>
      </w: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054A45" w:rsidRDefault="00054A4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</w:t>
      </w:r>
      <w:proofErr w:type="spellStart"/>
      <w:r w:rsidR="006E7D62" w:rsidRPr="006624E3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6624E3">
        <w:rPr>
          <w:rFonts w:ascii="Courier New" w:hAnsi="Courier New" w:cs="Courier New"/>
          <w:sz w:val="22"/>
          <w:szCs w:val="22"/>
        </w:rPr>
        <w:t>»</w:t>
      </w:r>
      <w:r w:rsidR="008A260C">
        <w:rPr>
          <w:rFonts w:ascii="Courier New" w:hAnsi="Courier New" w:cs="Courier New"/>
          <w:sz w:val="22"/>
          <w:szCs w:val="22"/>
        </w:rPr>
        <w:t xml:space="preserve"> от 27.05.2024г. №8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054A45">
        <w:rPr>
          <w:rFonts w:ascii="Arial" w:hAnsi="Arial" w:cs="Arial"/>
          <w:b/>
        </w:rPr>
        <w:t>4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054A45">
              <w:rPr>
                <w:rFonts w:ascii="Arial" w:hAnsi="Arial" w:cs="Arial"/>
              </w:rPr>
              <w:t>4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A91FB9" w:rsidRPr="00054A45" w:rsidRDefault="00054A45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A91FB9" w:rsidRPr="00054A45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054A45">
              <w:rPr>
                <w:rFonts w:ascii="Arial" w:hAnsi="Arial" w:cs="Arial"/>
                <w:b/>
              </w:rPr>
              <w:t>613,0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кредитов от других бюджетов бюджетной системы </w:t>
            </w:r>
            <w:r w:rsidRPr="0086410B">
              <w:rPr>
                <w:rFonts w:ascii="Arial" w:hAnsi="Arial" w:cs="Arial"/>
              </w:rPr>
              <w:lastRenderedPageBreak/>
              <w:t>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054A45" w:rsidRDefault="00054A45" w:rsidP="003E5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A91FB9" w:rsidRPr="00054A45" w:rsidRDefault="0086551F" w:rsidP="00FF0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054A45">
              <w:rPr>
                <w:rFonts w:ascii="Arial" w:hAnsi="Arial" w:cs="Arial"/>
                <w:b/>
              </w:rPr>
              <w:t>613,0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054A45" w:rsidRDefault="00A91FB9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FC702B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A91FB9" w:rsidRPr="00054A45" w:rsidRDefault="00616245" w:rsidP="002155D3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 w:rsidR="00054A45">
              <w:rPr>
                <w:rFonts w:ascii="Arial" w:hAnsi="Arial" w:cs="Arial"/>
              </w:rPr>
              <w:t>4725,01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2155D3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A91FB9" w:rsidRPr="00054A45" w:rsidRDefault="00054A45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054A45" w:rsidRDefault="00054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054A45" w:rsidRDefault="00054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054A45" w:rsidRDefault="00054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77AC6" w:rsidRDefault="00C77AC6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8A260C">
      <w:pPr>
        <w:rPr>
          <w:rFonts w:ascii="Courier New" w:hAnsi="Courier New" w:cs="Courier New"/>
          <w:sz w:val="22"/>
          <w:szCs w:val="22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</w:t>
      </w:r>
      <w:proofErr w:type="spellStart"/>
      <w:r w:rsidR="0031387B" w:rsidRPr="0086410B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1387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8A260C">
        <w:rPr>
          <w:rFonts w:ascii="Courier New" w:hAnsi="Courier New" w:cs="Courier New"/>
          <w:sz w:val="22"/>
          <w:szCs w:val="22"/>
        </w:rPr>
        <w:t>от 27.05.2024г. №8</w:t>
      </w:r>
      <w:bookmarkStart w:id="0" w:name="_GoBack"/>
      <w:bookmarkEnd w:id="0"/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ab/>
      </w:r>
    </w:p>
    <w:p w:rsidR="0031387B" w:rsidRPr="006E7D62" w:rsidRDefault="0031387B" w:rsidP="0031387B">
      <w:pPr>
        <w:rPr>
          <w:sz w:val="28"/>
          <w:szCs w:val="28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054A45">
        <w:rPr>
          <w:rFonts w:ascii="Arial" w:hAnsi="Arial" w:cs="Arial"/>
          <w:b/>
        </w:rPr>
        <w:t>4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054A45" w:rsidRPr="006E7D62" w:rsidTr="008D0988">
        <w:trPr>
          <w:trHeight w:val="513"/>
        </w:trPr>
        <w:tc>
          <w:tcPr>
            <w:tcW w:w="4077" w:type="dxa"/>
            <w:gridSpan w:val="2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>
              <w:rPr>
                <w:rFonts w:ascii="Arial" w:hAnsi="Arial" w:cs="Arial"/>
              </w:rPr>
              <w:t>очникам финансирования профицитов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>
              <w:rPr>
                <w:rFonts w:ascii="Arial" w:hAnsi="Arial" w:cs="Arial"/>
              </w:rPr>
              <w:t>4</w:t>
            </w:r>
            <w:r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13,04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бюджетных кредитов от других бюджетов бюджетной </w:t>
            </w:r>
            <w:r w:rsidRPr="0086410B">
              <w:rPr>
                <w:rFonts w:ascii="Arial" w:hAnsi="Arial" w:cs="Arial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054A45" w:rsidRPr="0086410B" w:rsidRDefault="00054A45" w:rsidP="008D0988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,4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13,04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21,93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725,01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054A45" w:rsidRPr="003874FD" w:rsidRDefault="00054A45" w:rsidP="008D09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  <w:tr w:rsidR="00054A45" w:rsidRPr="006E7D62" w:rsidTr="008D0988">
        <w:tc>
          <w:tcPr>
            <w:tcW w:w="959" w:type="dxa"/>
          </w:tcPr>
          <w:p w:rsidR="00054A45" w:rsidRPr="0086410B" w:rsidRDefault="00054A45" w:rsidP="008D0988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054A45" w:rsidRPr="0086410B" w:rsidRDefault="00054A45" w:rsidP="008D098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054A45" w:rsidRPr="0086410B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054A45" w:rsidRPr="00054A45" w:rsidRDefault="00054A45" w:rsidP="008D0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,96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75" w:rsidRDefault="00317F75" w:rsidP="00AA4060">
      <w:r>
        <w:separator/>
      </w:r>
    </w:p>
  </w:endnote>
  <w:endnote w:type="continuationSeparator" w:id="0">
    <w:p w:rsidR="00317F75" w:rsidRDefault="00317F75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75" w:rsidRDefault="00317F75" w:rsidP="00AA4060">
      <w:r>
        <w:separator/>
      </w:r>
    </w:p>
  </w:footnote>
  <w:footnote w:type="continuationSeparator" w:id="0">
    <w:p w:rsidR="00317F75" w:rsidRDefault="00317F75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36F1"/>
    <w:rsid w:val="000040E5"/>
    <w:rsid w:val="00005347"/>
    <w:rsid w:val="000076C2"/>
    <w:rsid w:val="00010F4D"/>
    <w:rsid w:val="00021210"/>
    <w:rsid w:val="00023B20"/>
    <w:rsid w:val="00024F79"/>
    <w:rsid w:val="00031FF8"/>
    <w:rsid w:val="00036CBC"/>
    <w:rsid w:val="000372E1"/>
    <w:rsid w:val="00037E72"/>
    <w:rsid w:val="0004121E"/>
    <w:rsid w:val="00041266"/>
    <w:rsid w:val="00042E77"/>
    <w:rsid w:val="00043C73"/>
    <w:rsid w:val="00044470"/>
    <w:rsid w:val="00047916"/>
    <w:rsid w:val="00047B2B"/>
    <w:rsid w:val="000510AD"/>
    <w:rsid w:val="00052C92"/>
    <w:rsid w:val="00052FDD"/>
    <w:rsid w:val="00054A45"/>
    <w:rsid w:val="0006064F"/>
    <w:rsid w:val="0006448B"/>
    <w:rsid w:val="000665E8"/>
    <w:rsid w:val="00067F88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D6E09"/>
    <w:rsid w:val="000D6F34"/>
    <w:rsid w:val="000E2536"/>
    <w:rsid w:val="000E38FD"/>
    <w:rsid w:val="000E6371"/>
    <w:rsid w:val="000F0D62"/>
    <w:rsid w:val="000F1F00"/>
    <w:rsid w:val="000F20AE"/>
    <w:rsid w:val="000F2BF4"/>
    <w:rsid w:val="000F6150"/>
    <w:rsid w:val="000F623B"/>
    <w:rsid w:val="00103642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10D"/>
    <w:rsid w:val="00133937"/>
    <w:rsid w:val="00133BE4"/>
    <w:rsid w:val="00135A0F"/>
    <w:rsid w:val="001371C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177E"/>
    <w:rsid w:val="001B4AD2"/>
    <w:rsid w:val="001B5603"/>
    <w:rsid w:val="001C0D67"/>
    <w:rsid w:val="001C42D9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365B"/>
    <w:rsid w:val="001F5A5C"/>
    <w:rsid w:val="00201745"/>
    <w:rsid w:val="002026A9"/>
    <w:rsid w:val="0020438A"/>
    <w:rsid w:val="00210B14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3D17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4CD6"/>
    <w:rsid w:val="002E68D4"/>
    <w:rsid w:val="002F0DFB"/>
    <w:rsid w:val="002F1064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17F75"/>
    <w:rsid w:val="00324E5D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70D"/>
    <w:rsid w:val="00376952"/>
    <w:rsid w:val="00376D40"/>
    <w:rsid w:val="00377BC2"/>
    <w:rsid w:val="00382428"/>
    <w:rsid w:val="00382653"/>
    <w:rsid w:val="0038336E"/>
    <w:rsid w:val="00384E95"/>
    <w:rsid w:val="003874FD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E164A"/>
    <w:rsid w:val="003E36D0"/>
    <w:rsid w:val="003E3C32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2A14"/>
    <w:rsid w:val="00492DD1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1642"/>
    <w:rsid w:val="004E34E3"/>
    <w:rsid w:val="004E6F6E"/>
    <w:rsid w:val="004E7505"/>
    <w:rsid w:val="004E7B78"/>
    <w:rsid w:val="004F1413"/>
    <w:rsid w:val="004F1F68"/>
    <w:rsid w:val="004F3BF6"/>
    <w:rsid w:val="004F6E4C"/>
    <w:rsid w:val="00506438"/>
    <w:rsid w:val="00507CF3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511F3"/>
    <w:rsid w:val="00554B9F"/>
    <w:rsid w:val="00561F22"/>
    <w:rsid w:val="00562B9D"/>
    <w:rsid w:val="00562D79"/>
    <w:rsid w:val="00567ADA"/>
    <w:rsid w:val="005706AC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26D8"/>
    <w:rsid w:val="005C72E6"/>
    <w:rsid w:val="005D29D6"/>
    <w:rsid w:val="005D3FA0"/>
    <w:rsid w:val="005D5105"/>
    <w:rsid w:val="005D71EB"/>
    <w:rsid w:val="005E0D0B"/>
    <w:rsid w:val="005E340A"/>
    <w:rsid w:val="005E3842"/>
    <w:rsid w:val="005E4780"/>
    <w:rsid w:val="005E5F69"/>
    <w:rsid w:val="005E7159"/>
    <w:rsid w:val="005E79D9"/>
    <w:rsid w:val="005F0CFB"/>
    <w:rsid w:val="005F4693"/>
    <w:rsid w:val="00601743"/>
    <w:rsid w:val="0060200B"/>
    <w:rsid w:val="00603F3F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57F0D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205D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C684F"/>
    <w:rsid w:val="007D0F33"/>
    <w:rsid w:val="007D396D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73D51"/>
    <w:rsid w:val="00875922"/>
    <w:rsid w:val="00877B0D"/>
    <w:rsid w:val="00882492"/>
    <w:rsid w:val="0088326A"/>
    <w:rsid w:val="0088724D"/>
    <w:rsid w:val="008906CF"/>
    <w:rsid w:val="008926F1"/>
    <w:rsid w:val="00896764"/>
    <w:rsid w:val="00896917"/>
    <w:rsid w:val="008A03FF"/>
    <w:rsid w:val="008A23BD"/>
    <w:rsid w:val="008A260C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6CEA"/>
    <w:rsid w:val="008E74DB"/>
    <w:rsid w:val="008F0A59"/>
    <w:rsid w:val="008F2906"/>
    <w:rsid w:val="008F3FD4"/>
    <w:rsid w:val="008F4229"/>
    <w:rsid w:val="008F71E5"/>
    <w:rsid w:val="008F7273"/>
    <w:rsid w:val="008F72AD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35A3"/>
    <w:rsid w:val="00913AC1"/>
    <w:rsid w:val="009148B8"/>
    <w:rsid w:val="00916904"/>
    <w:rsid w:val="00916CF5"/>
    <w:rsid w:val="00917953"/>
    <w:rsid w:val="009219B2"/>
    <w:rsid w:val="0092352C"/>
    <w:rsid w:val="00932A96"/>
    <w:rsid w:val="00932DE6"/>
    <w:rsid w:val="00936B1E"/>
    <w:rsid w:val="00940098"/>
    <w:rsid w:val="00942720"/>
    <w:rsid w:val="00942B72"/>
    <w:rsid w:val="0094581F"/>
    <w:rsid w:val="009459D2"/>
    <w:rsid w:val="0095105F"/>
    <w:rsid w:val="00957716"/>
    <w:rsid w:val="00957F1B"/>
    <w:rsid w:val="00961347"/>
    <w:rsid w:val="009618B9"/>
    <w:rsid w:val="00963622"/>
    <w:rsid w:val="00964CF2"/>
    <w:rsid w:val="00964F63"/>
    <w:rsid w:val="009700EA"/>
    <w:rsid w:val="00972418"/>
    <w:rsid w:val="00972A90"/>
    <w:rsid w:val="009741EB"/>
    <w:rsid w:val="00975C3A"/>
    <w:rsid w:val="00976AB1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6287"/>
    <w:rsid w:val="009A7936"/>
    <w:rsid w:val="009B0E09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4FE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60E0"/>
    <w:rsid w:val="00A56492"/>
    <w:rsid w:val="00A56B98"/>
    <w:rsid w:val="00A631EF"/>
    <w:rsid w:val="00A65F7A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3B90"/>
    <w:rsid w:val="00AB4E49"/>
    <w:rsid w:val="00AB6B22"/>
    <w:rsid w:val="00AC7340"/>
    <w:rsid w:val="00AD0E63"/>
    <w:rsid w:val="00AD434D"/>
    <w:rsid w:val="00AD4525"/>
    <w:rsid w:val="00AD55A8"/>
    <w:rsid w:val="00AD55D5"/>
    <w:rsid w:val="00AD7356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29B3"/>
    <w:rsid w:val="00B43650"/>
    <w:rsid w:val="00B4560E"/>
    <w:rsid w:val="00B46202"/>
    <w:rsid w:val="00B47B72"/>
    <w:rsid w:val="00B50F39"/>
    <w:rsid w:val="00B5137B"/>
    <w:rsid w:val="00B5273A"/>
    <w:rsid w:val="00B53DE1"/>
    <w:rsid w:val="00B55C42"/>
    <w:rsid w:val="00B5673E"/>
    <w:rsid w:val="00B6067D"/>
    <w:rsid w:val="00B624C6"/>
    <w:rsid w:val="00B6528D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565"/>
    <w:rsid w:val="00C526B5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77AC6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47D4"/>
    <w:rsid w:val="00CA7315"/>
    <w:rsid w:val="00CA79C1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6CD6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46CC"/>
    <w:rsid w:val="00D37B3E"/>
    <w:rsid w:val="00D40391"/>
    <w:rsid w:val="00D41B09"/>
    <w:rsid w:val="00D41BEF"/>
    <w:rsid w:val="00D44D1C"/>
    <w:rsid w:val="00D44FC0"/>
    <w:rsid w:val="00D5369C"/>
    <w:rsid w:val="00D538B7"/>
    <w:rsid w:val="00D5479A"/>
    <w:rsid w:val="00D549E1"/>
    <w:rsid w:val="00D641EE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B336A"/>
    <w:rsid w:val="00DC6D9A"/>
    <w:rsid w:val="00DD288D"/>
    <w:rsid w:val="00DD6236"/>
    <w:rsid w:val="00DE0016"/>
    <w:rsid w:val="00DE23C3"/>
    <w:rsid w:val="00DE4AC8"/>
    <w:rsid w:val="00DF0BB3"/>
    <w:rsid w:val="00DF1411"/>
    <w:rsid w:val="00DF1594"/>
    <w:rsid w:val="00DF1790"/>
    <w:rsid w:val="00DF561E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D27"/>
    <w:rsid w:val="00E46824"/>
    <w:rsid w:val="00E5048D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22D"/>
    <w:rsid w:val="00E96814"/>
    <w:rsid w:val="00E9767F"/>
    <w:rsid w:val="00EA4504"/>
    <w:rsid w:val="00EA5573"/>
    <w:rsid w:val="00EA7560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076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08EF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B6AC-EDDB-40A1-AEEA-45A3B56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842</Words>
  <Characters>3330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3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2</cp:revision>
  <cp:lastPrinted>2024-03-27T02:57:00Z</cp:lastPrinted>
  <dcterms:created xsi:type="dcterms:W3CDTF">2024-05-24T04:46:00Z</dcterms:created>
  <dcterms:modified xsi:type="dcterms:W3CDTF">2024-05-24T04:46:00Z</dcterms:modified>
</cp:coreProperties>
</file>